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6F3378BF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</w:t>
      </w:r>
      <w:r w:rsidR="00B3604B">
        <w:t>September</w:t>
      </w:r>
      <w:r w:rsidR="00A07FA3">
        <w:t xml:space="preserve"> </w:t>
      </w:r>
      <w:r w:rsidR="008F15F0">
        <w:t>21</w:t>
      </w:r>
      <w:r w:rsidR="00A07FA3"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65BB7884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0A2A87">
        <w:t xml:space="preserve"> </w:t>
      </w:r>
      <w:hyperlink r:id="rId8" w:history="1">
        <w:r w:rsidR="006D54A5" w:rsidRPr="006D54A5">
          <w:rPr>
            <w:rStyle w:val="Hyperlink"/>
          </w:rPr>
          <w:t>Ruth Bader Ginsburg</w:t>
        </w:r>
      </w:hyperlink>
    </w:p>
    <w:p w14:paraId="01299CEE" w14:textId="6543E942" w:rsidR="00B3604B" w:rsidRDefault="006D54A5" w:rsidP="00B3604B">
      <w:pPr>
        <w:pStyle w:val="ListParagraph"/>
        <w:numPr>
          <w:ilvl w:val="0"/>
          <w:numId w:val="42"/>
        </w:numPr>
      </w:pPr>
      <w:r>
        <w:t>Who are likely candidates for the supreme court now that Justice Ginsburg is gone</w:t>
      </w:r>
      <w:r w:rsidR="00C30281">
        <w:t>?</w:t>
      </w:r>
    </w:p>
    <w:p w14:paraId="6A562917" w14:textId="1554DBB7" w:rsidR="00061F3F" w:rsidRDefault="006D54A5" w:rsidP="004037AE">
      <w:pPr>
        <w:pStyle w:val="ListParagraph"/>
        <w:numPr>
          <w:ilvl w:val="0"/>
          <w:numId w:val="42"/>
        </w:numPr>
      </w:pPr>
      <w:r>
        <w:t>What do you think about people calling Ginsburg an “American Hero”?</w:t>
      </w:r>
    </w:p>
    <w:p w14:paraId="737DAE5B" w14:textId="5D0F6696" w:rsidR="006D54A5" w:rsidRDefault="006D54A5" w:rsidP="004037AE">
      <w:pPr>
        <w:pStyle w:val="ListParagraph"/>
        <w:numPr>
          <w:ilvl w:val="0"/>
          <w:numId w:val="42"/>
        </w:numPr>
      </w:pPr>
      <w:r>
        <w:t>Can President Trump appoint a new supreme court justice before election day?</w:t>
      </w:r>
    </w:p>
    <w:p w14:paraId="32DF77FD" w14:textId="0F9DE633" w:rsidR="006D54A5" w:rsidRDefault="006D54A5" w:rsidP="004037AE">
      <w:pPr>
        <w:pStyle w:val="ListParagraph"/>
        <w:numPr>
          <w:ilvl w:val="0"/>
          <w:numId w:val="42"/>
        </w:numPr>
      </w:pPr>
      <w:r>
        <w:t>What can be said about SCOTUS if yet another conservative judge is appointed?</w:t>
      </w:r>
    </w:p>
    <w:p w14:paraId="3794DD63" w14:textId="4B37E1B2" w:rsidR="006D54A5" w:rsidRDefault="006D54A5" w:rsidP="004037AE">
      <w:pPr>
        <w:pStyle w:val="ListParagraph"/>
        <w:numPr>
          <w:ilvl w:val="0"/>
          <w:numId w:val="42"/>
        </w:numPr>
      </w:pPr>
      <w:r>
        <w:t xml:space="preserve">Is it possible for </w:t>
      </w:r>
      <w:r>
        <w:rPr>
          <w:i/>
          <w:iCs/>
        </w:rPr>
        <w:t xml:space="preserve">Roe v. Wade </w:t>
      </w:r>
      <w:r>
        <w:t xml:space="preserve">to be overturned if a conservative judge takes the place of Ginsburg? </w:t>
      </w:r>
    </w:p>
    <w:p w14:paraId="39DA3EDC" w14:textId="2352BB30" w:rsidR="006D54A5" w:rsidRDefault="006D54A5" w:rsidP="004037AE">
      <w:pPr>
        <w:pStyle w:val="ListParagraph"/>
        <w:numPr>
          <w:ilvl w:val="0"/>
          <w:numId w:val="42"/>
        </w:numPr>
      </w:pPr>
      <w:r>
        <w:t xml:space="preserve">What will be Ruth Bader Ginsburg’s legacy? </w:t>
      </w:r>
    </w:p>
    <w:p w14:paraId="6A78B6E4" w14:textId="12CDCF7E" w:rsidR="00FA5317" w:rsidRDefault="008F3C74" w:rsidP="00766CAC">
      <w:pPr>
        <w:pStyle w:val="Heading1"/>
      </w:pPr>
      <w:r>
        <w:t>Headline 2 (World / International):</w:t>
      </w:r>
      <w:r w:rsidR="00327C0A">
        <w:t xml:space="preserve"> </w:t>
      </w:r>
      <w:hyperlink r:id="rId9" w:history="1">
        <w:r w:rsidR="00AE672E" w:rsidRPr="006D18BA">
          <w:rPr>
            <w:rStyle w:val="Hyperlink"/>
          </w:rPr>
          <w:t>Israel</w:t>
        </w:r>
      </w:hyperlink>
    </w:p>
    <w:p w14:paraId="3333700D" w14:textId="0DE4269A" w:rsidR="00061F3F" w:rsidRDefault="00AE672E" w:rsidP="00B3604B">
      <w:pPr>
        <w:pStyle w:val="ListParagraph"/>
        <w:numPr>
          <w:ilvl w:val="0"/>
          <w:numId w:val="43"/>
        </w:numPr>
      </w:pPr>
      <w:r>
        <w:t>Will the Saudis come to the peace deal table?</w:t>
      </w:r>
    </w:p>
    <w:p w14:paraId="2C98CB53" w14:textId="07941D02" w:rsidR="00327C0A" w:rsidRDefault="00AE672E" w:rsidP="00945A05">
      <w:pPr>
        <w:pStyle w:val="ListParagraph"/>
        <w:numPr>
          <w:ilvl w:val="0"/>
          <w:numId w:val="43"/>
        </w:numPr>
      </w:pPr>
      <w:r>
        <w:t>What has Trump done to provide peace to the Middle East?</w:t>
      </w:r>
    </w:p>
    <w:p w14:paraId="5829798B" w14:textId="0D0D6BD5" w:rsidR="00AE672E" w:rsidRDefault="00AE672E" w:rsidP="00945A05">
      <w:pPr>
        <w:pStyle w:val="ListParagraph"/>
        <w:numPr>
          <w:ilvl w:val="0"/>
          <w:numId w:val="43"/>
        </w:numPr>
      </w:pPr>
      <w:r>
        <w:t>How are Trump’s policies different from Obama’s policies in the Middle East?</w:t>
      </w:r>
    </w:p>
    <w:p w14:paraId="56EE7F6D" w14:textId="0CFF88CE" w:rsidR="00AE672E" w:rsidRDefault="00AE672E" w:rsidP="00945A05">
      <w:pPr>
        <w:pStyle w:val="ListParagraph"/>
        <w:numPr>
          <w:ilvl w:val="0"/>
          <w:numId w:val="43"/>
        </w:numPr>
      </w:pPr>
      <w:r>
        <w:t xml:space="preserve">How do the peace deals effect Pakistan’s relationship with Israel? </w:t>
      </w:r>
    </w:p>
    <w:p w14:paraId="28E45801" w14:textId="00C80822" w:rsidR="00AE672E" w:rsidRDefault="00AE672E" w:rsidP="00945A05">
      <w:pPr>
        <w:pStyle w:val="ListParagraph"/>
        <w:numPr>
          <w:ilvl w:val="0"/>
          <w:numId w:val="43"/>
        </w:numPr>
      </w:pPr>
      <w:r>
        <w:t>How did moving the US embassy to Jerusalem effect Israel’s relationship with the US?</w:t>
      </w:r>
    </w:p>
    <w:p w14:paraId="14ECAEBC" w14:textId="35045C44" w:rsidR="00AE672E" w:rsidRPr="00A73A01" w:rsidRDefault="00AE672E" w:rsidP="00945A05">
      <w:pPr>
        <w:pStyle w:val="ListParagraph"/>
        <w:numPr>
          <w:ilvl w:val="0"/>
          <w:numId w:val="43"/>
        </w:numPr>
      </w:pPr>
      <w:r>
        <w:t xml:space="preserve">Will the peace deals in the Middle East be good or bad for Trump’s re-election campaign? </w:t>
      </w:r>
    </w:p>
    <w:p w14:paraId="1BBD2401" w14:textId="0B5587DC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AE672E" w:rsidRPr="006D18BA">
          <w:rPr>
            <w:rStyle w:val="Hyperlink"/>
          </w:rPr>
          <w:t>California</w:t>
        </w:r>
      </w:hyperlink>
      <w:r w:rsidR="00AE672E">
        <w:t xml:space="preserve"> </w:t>
      </w:r>
    </w:p>
    <w:p w14:paraId="64207674" w14:textId="7D39C80D" w:rsidR="00AE672E" w:rsidRDefault="00AE672E" w:rsidP="00C67782">
      <w:pPr>
        <w:pStyle w:val="ListParagraph"/>
        <w:numPr>
          <w:ilvl w:val="0"/>
          <w:numId w:val="43"/>
        </w:numPr>
      </w:pPr>
      <w:r>
        <w:t>Why are so many businesses moving their headquarters out of California?</w:t>
      </w:r>
    </w:p>
    <w:p w14:paraId="226A6FFF" w14:textId="396B4AC7" w:rsidR="00C30281" w:rsidRDefault="00AE672E" w:rsidP="00C67782">
      <w:pPr>
        <w:pStyle w:val="ListParagraph"/>
        <w:numPr>
          <w:ilvl w:val="0"/>
          <w:numId w:val="43"/>
        </w:numPr>
      </w:pPr>
      <w:r>
        <w:t>Will Elon Musk move Tesla headquarters out of California?</w:t>
      </w:r>
    </w:p>
    <w:p w14:paraId="2626189C" w14:textId="32480A9A" w:rsidR="00AE672E" w:rsidRDefault="00AE672E" w:rsidP="00C67782">
      <w:pPr>
        <w:pStyle w:val="ListParagraph"/>
        <w:numPr>
          <w:ilvl w:val="0"/>
          <w:numId w:val="43"/>
        </w:numPr>
      </w:pPr>
      <w:r>
        <w:t>What will be the impact on California’s economy if businesses decide to move?</w:t>
      </w:r>
    </w:p>
    <w:p w14:paraId="27B408FD" w14:textId="01C43514" w:rsidR="00AE672E" w:rsidRDefault="00AE672E" w:rsidP="00C67782">
      <w:pPr>
        <w:pStyle w:val="ListParagraph"/>
        <w:numPr>
          <w:ilvl w:val="0"/>
          <w:numId w:val="43"/>
        </w:numPr>
      </w:pPr>
      <w:r>
        <w:t>Are people really “fleeing” from California?</w:t>
      </w:r>
    </w:p>
    <w:p w14:paraId="5F34F5FD" w14:textId="10CB8AFE" w:rsidR="00AE672E" w:rsidRDefault="00AE672E" w:rsidP="00C67782">
      <w:pPr>
        <w:pStyle w:val="ListParagraph"/>
        <w:numPr>
          <w:ilvl w:val="0"/>
          <w:numId w:val="43"/>
        </w:numPr>
      </w:pPr>
      <w:r>
        <w:t>Should California re-open after COVID-19?</w:t>
      </w:r>
    </w:p>
    <w:p w14:paraId="6B9FEBF7" w14:textId="4C46593F" w:rsidR="00AE672E" w:rsidRPr="00A07FA3" w:rsidRDefault="00AE672E" w:rsidP="00C67782">
      <w:pPr>
        <w:pStyle w:val="ListParagraph"/>
        <w:numPr>
          <w:ilvl w:val="0"/>
          <w:numId w:val="43"/>
        </w:numPr>
      </w:pPr>
      <w:r>
        <w:t>What can California do to incentivize companies to stay in state?</w:t>
      </w:r>
    </w:p>
    <w:sectPr w:rsidR="00AE672E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346EF" w14:textId="77777777" w:rsidR="00072B0C" w:rsidRDefault="00072B0C" w:rsidP="001D5FD6">
      <w:r>
        <w:separator/>
      </w:r>
    </w:p>
    <w:p w14:paraId="7A54FAD7" w14:textId="77777777" w:rsidR="00072B0C" w:rsidRDefault="00072B0C"/>
    <w:p w14:paraId="2927F6E7" w14:textId="77777777" w:rsidR="00072B0C" w:rsidRDefault="00072B0C"/>
  </w:endnote>
  <w:endnote w:type="continuationSeparator" w:id="0">
    <w:p w14:paraId="6094D638" w14:textId="77777777" w:rsidR="00072B0C" w:rsidRDefault="00072B0C" w:rsidP="001D5FD6">
      <w:r>
        <w:continuationSeparator/>
      </w:r>
    </w:p>
    <w:p w14:paraId="48EB02C7" w14:textId="77777777" w:rsidR="00072B0C" w:rsidRDefault="00072B0C"/>
    <w:p w14:paraId="7AD65D5D" w14:textId="77777777" w:rsidR="00072B0C" w:rsidRDefault="00072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D78F7" w14:textId="77777777" w:rsidR="00072B0C" w:rsidRDefault="00072B0C" w:rsidP="001D5FD6">
      <w:r>
        <w:separator/>
      </w:r>
    </w:p>
    <w:p w14:paraId="06A64BBA" w14:textId="77777777" w:rsidR="00072B0C" w:rsidRDefault="00072B0C"/>
    <w:p w14:paraId="34B3CBF1" w14:textId="77777777" w:rsidR="00072B0C" w:rsidRDefault="00072B0C"/>
  </w:footnote>
  <w:footnote w:type="continuationSeparator" w:id="0">
    <w:p w14:paraId="50A09E35" w14:textId="77777777" w:rsidR="00072B0C" w:rsidRDefault="00072B0C" w:rsidP="001D5FD6">
      <w:r>
        <w:continuationSeparator/>
      </w:r>
    </w:p>
    <w:p w14:paraId="3CE22D59" w14:textId="77777777" w:rsidR="00072B0C" w:rsidRDefault="00072B0C"/>
    <w:p w14:paraId="4BF27DDB" w14:textId="77777777" w:rsidR="00072B0C" w:rsidRDefault="00072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1F3F"/>
    <w:rsid w:val="00065C69"/>
    <w:rsid w:val="0007056F"/>
    <w:rsid w:val="00072B0C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B673F"/>
    <w:rsid w:val="00BC1FD0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7AA7"/>
    <w:rsid w:val="00D1084B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0274"/>
    <w:rsid w:val="00D922B2"/>
    <w:rsid w:val="00D9405F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09B7"/>
    <w:rsid w:val="00DE4778"/>
    <w:rsid w:val="00DE4CF5"/>
    <w:rsid w:val="00DE6160"/>
    <w:rsid w:val="00DF38E2"/>
    <w:rsid w:val="00DF3D5E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cnews.go.com/Politics/supreme-court-justice-ruth-bader-ginsburg-dies-87/story?id=2720033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oxbusiness.com/money/california-head-tax-big-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israels-normalization-with-u-a-e-squeezes-saudi-arabia-115973974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6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</cp:revision>
  <cp:lastPrinted>2014-07-05T11:25:00Z</cp:lastPrinted>
  <dcterms:created xsi:type="dcterms:W3CDTF">2020-09-21T09:26:00Z</dcterms:created>
  <dcterms:modified xsi:type="dcterms:W3CDTF">2020-09-21T09:26:00Z</dcterms:modified>
</cp:coreProperties>
</file>